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86D4" w14:textId="46C0AC13" w:rsidR="006B3F3C" w:rsidRDefault="006B3F3C">
      <w:pPr>
        <w:rPr>
          <w:noProof/>
          <w:sz w:val="16"/>
          <w:szCs w:val="16"/>
        </w:rPr>
      </w:pPr>
      <w:r w:rsidRPr="000D6DEE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5C43B5A" wp14:editId="75C24FE9">
            <wp:simplePos x="0" y="0"/>
            <wp:positionH relativeFrom="column">
              <wp:posOffset>2247900</wp:posOffset>
            </wp:positionH>
            <wp:positionV relativeFrom="page">
              <wp:posOffset>476250</wp:posOffset>
            </wp:positionV>
            <wp:extent cx="16287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74" y="21164"/>
                <wp:lineTo x="21474" y="0"/>
                <wp:lineTo x="0" y="0"/>
              </wp:wrapPolygon>
            </wp:wrapTight>
            <wp:docPr id="1" name="Picture 1" descr="G:\Color\Talt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lor\Talty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AA68C" w14:textId="19C44971" w:rsidR="004B1650" w:rsidRDefault="004B1650"/>
    <w:p w14:paraId="3B482CDC" w14:textId="77777777" w:rsidR="0063060A" w:rsidRPr="0063060A" w:rsidRDefault="0063060A" w:rsidP="0063060A"/>
    <w:p w14:paraId="71A608FB" w14:textId="4ED78BA7" w:rsidR="003E3DC6" w:rsidRPr="00F966B7" w:rsidRDefault="003E3DC6" w:rsidP="003E3DC6">
      <w:pPr>
        <w:spacing w:after="0"/>
        <w:ind w:firstLine="720"/>
        <w:jc w:val="center"/>
        <w:rPr>
          <w:b/>
          <w:bCs/>
          <w:sz w:val="24"/>
          <w:szCs w:val="24"/>
          <w:u w:val="single"/>
        </w:rPr>
      </w:pPr>
      <w:r w:rsidRPr="00F966B7">
        <w:rPr>
          <w:b/>
          <w:bCs/>
          <w:sz w:val="24"/>
          <w:szCs w:val="24"/>
          <w:u w:val="single"/>
        </w:rPr>
        <w:t>MINUTES OF CITY COUNCIL MEETING</w:t>
      </w:r>
    </w:p>
    <w:p w14:paraId="1C202FFD" w14:textId="7F725966" w:rsidR="0063060A" w:rsidRPr="00F966B7" w:rsidRDefault="00661569" w:rsidP="003E3DC6">
      <w:pPr>
        <w:spacing w:after="0"/>
        <w:ind w:firstLine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PTEMBER </w:t>
      </w:r>
      <w:r w:rsidR="00C61E11">
        <w:rPr>
          <w:b/>
          <w:bCs/>
          <w:sz w:val="24"/>
          <w:szCs w:val="24"/>
          <w:u w:val="single"/>
        </w:rPr>
        <w:t>16, 2025</w:t>
      </w:r>
    </w:p>
    <w:p w14:paraId="536F6C76" w14:textId="77777777" w:rsidR="003E3DC6" w:rsidRPr="00D23713" w:rsidRDefault="003E3DC6" w:rsidP="003E3DC6">
      <w:pPr>
        <w:spacing w:after="0"/>
        <w:ind w:firstLine="720"/>
        <w:jc w:val="center"/>
        <w:rPr>
          <w:rFonts w:ascii="Arial" w:hAnsi="Arial" w:cs="Arial"/>
          <w:b/>
          <w:bCs/>
          <w:u w:val="single"/>
        </w:rPr>
      </w:pPr>
    </w:p>
    <w:p w14:paraId="4FD7E1B1" w14:textId="3908982F" w:rsidR="00294153" w:rsidRDefault="0063060A" w:rsidP="0063060A">
      <w:pPr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The Talty City Council held </w:t>
      </w:r>
      <w:r w:rsidR="00A74BA1">
        <w:rPr>
          <w:rFonts w:ascii="Arial" w:hAnsi="Arial" w:cs="Arial"/>
        </w:rPr>
        <w:t xml:space="preserve">a Public Hearing and a Budget Workshop </w:t>
      </w:r>
      <w:r w:rsidR="006449A0">
        <w:rPr>
          <w:rFonts w:ascii="Arial" w:hAnsi="Arial" w:cs="Arial"/>
        </w:rPr>
        <w:t xml:space="preserve">at their regularly </w:t>
      </w:r>
      <w:r w:rsidR="00EF2607">
        <w:rPr>
          <w:rFonts w:ascii="Arial" w:hAnsi="Arial" w:cs="Arial"/>
        </w:rPr>
        <w:t xml:space="preserve">scheduled meeting </w:t>
      </w:r>
      <w:r w:rsidRPr="00D23713">
        <w:rPr>
          <w:rFonts w:ascii="Arial" w:hAnsi="Arial" w:cs="Arial"/>
        </w:rPr>
        <w:t xml:space="preserve">on Tuesday, </w:t>
      </w:r>
      <w:r w:rsidR="00661569">
        <w:rPr>
          <w:rFonts w:ascii="Arial" w:hAnsi="Arial" w:cs="Arial"/>
        </w:rPr>
        <w:t xml:space="preserve">September </w:t>
      </w:r>
      <w:r w:rsidR="005E2D64">
        <w:rPr>
          <w:rFonts w:ascii="Arial" w:hAnsi="Arial" w:cs="Arial"/>
        </w:rPr>
        <w:t>16</w:t>
      </w:r>
      <w:r w:rsidRPr="00D23713">
        <w:rPr>
          <w:rFonts w:ascii="Arial" w:hAnsi="Arial" w:cs="Arial"/>
        </w:rPr>
        <w:t>,</w:t>
      </w:r>
      <w:r w:rsidR="00A74BA1">
        <w:rPr>
          <w:rFonts w:ascii="Arial" w:hAnsi="Arial" w:cs="Arial"/>
        </w:rPr>
        <w:t xml:space="preserve"> </w:t>
      </w:r>
      <w:proofErr w:type="gramStart"/>
      <w:r w:rsidRPr="00D23713">
        <w:rPr>
          <w:rFonts w:ascii="Arial" w:hAnsi="Arial" w:cs="Arial"/>
        </w:rPr>
        <w:t>202</w:t>
      </w:r>
      <w:r w:rsidR="006C0B16" w:rsidRPr="00D23713">
        <w:rPr>
          <w:rFonts w:ascii="Arial" w:hAnsi="Arial" w:cs="Arial"/>
        </w:rPr>
        <w:t>5</w:t>
      </w:r>
      <w:proofErr w:type="gramEnd"/>
      <w:r w:rsidR="00A74BA1">
        <w:rPr>
          <w:rFonts w:ascii="Arial" w:hAnsi="Arial" w:cs="Arial"/>
        </w:rPr>
        <w:t xml:space="preserve"> beginning at </w:t>
      </w:r>
      <w:r w:rsidR="00851F00">
        <w:rPr>
          <w:rFonts w:ascii="Arial" w:hAnsi="Arial" w:cs="Arial"/>
        </w:rPr>
        <w:t>7</w:t>
      </w:r>
      <w:r w:rsidR="00A74BA1">
        <w:rPr>
          <w:rFonts w:ascii="Arial" w:hAnsi="Arial" w:cs="Arial"/>
        </w:rPr>
        <w:t>:</w:t>
      </w:r>
      <w:r w:rsidR="00851F00">
        <w:rPr>
          <w:rFonts w:ascii="Arial" w:hAnsi="Arial" w:cs="Arial"/>
        </w:rPr>
        <w:t>0</w:t>
      </w:r>
      <w:r w:rsidR="00A74BA1">
        <w:rPr>
          <w:rFonts w:ascii="Arial" w:hAnsi="Arial" w:cs="Arial"/>
        </w:rPr>
        <w:t>0 p.m.</w:t>
      </w:r>
      <w:r w:rsidRPr="00D23713">
        <w:rPr>
          <w:rFonts w:ascii="Arial" w:hAnsi="Arial" w:cs="Arial"/>
        </w:rPr>
        <w:t xml:space="preserve"> at Talty City Hall, 9700 CR 213, Talty, Texas.</w:t>
      </w:r>
    </w:p>
    <w:p w14:paraId="3FAA05E0" w14:textId="65F5C67E" w:rsidR="0063060A" w:rsidRPr="00D23713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Call Meeting to Order</w:t>
      </w:r>
      <w:r w:rsidRPr="00D23713">
        <w:rPr>
          <w:rFonts w:ascii="Arial" w:hAnsi="Arial" w:cs="Arial"/>
        </w:rPr>
        <w:t xml:space="preserve">: Mayor </w:t>
      </w:r>
      <w:r w:rsidR="007266E2" w:rsidRPr="00D23713">
        <w:rPr>
          <w:rFonts w:ascii="Arial" w:hAnsi="Arial" w:cs="Arial"/>
        </w:rPr>
        <w:t>Frank Garrison</w:t>
      </w:r>
      <w:r w:rsidRPr="00D23713">
        <w:rPr>
          <w:rFonts w:ascii="Arial" w:hAnsi="Arial" w:cs="Arial"/>
        </w:rPr>
        <w:t xml:space="preserve"> called the meeting to order at </w:t>
      </w:r>
      <w:r w:rsidR="00851F00">
        <w:rPr>
          <w:rFonts w:ascii="Arial" w:hAnsi="Arial" w:cs="Arial"/>
        </w:rPr>
        <w:t>7:00</w:t>
      </w:r>
      <w:r w:rsidRPr="00D23713">
        <w:rPr>
          <w:rFonts w:ascii="Arial" w:hAnsi="Arial" w:cs="Arial"/>
        </w:rPr>
        <w:t xml:space="preserve"> p.m. and announced a quorum. </w:t>
      </w:r>
      <w:r w:rsidR="00F966B7" w:rsidRPr="00D23713">
        <w:rPr>
          <w:rFonts w:ascii="Arial" w:hAnsi="Arial" w:cs="Arial"/>
        </w:rPr>
        <w:t xml:space="preserve">  </w:t>
      </w:r>
      <w:r w:rsidR="0053754A">
        <w:rPr>
          <w:rFonts w:ascii="Arial" w:hAnsi="Arial" w:cs="Arial"/>
        </w:rPr>
        <w:t>C</w:t>
      </w:r>
      <w:r w:rsidR="004F72FA" w:rsidRPr="00D23713">
        <w:rPr>
          <w:rFonts w:ascii="Arial" w:hAnsi="Arial" w:cs="Arial"/>
        </w:rPr>
        <w:t>o</w:t>
      </w:r>
      <w:r w:rsidR="00CB68F1" w:rsidRPr="00D23713">
        <w:rPr>
          <w:rFonts w:ascii="Arial" w:hAnsi="Arial" w:cs="Arial"/>
        </w:rPr>
        <w:t>uncil</w:t>
      </w:r>
      <w:r w:rsidR="004F72FA" w:rsidRPr="00D23713">
        <w:rPr>
          <w:rFonts w:ascii="Arial" w:hAnsi="Arial" w:cs="Arial"/>
        </w:rPr>
        <w:t xml:space="preserve"> members</w:t>
      </w:r>
      <w:r w:rsidR="00637F05">
        <w:rPr>
          <w:rFonts w:ascii="Arial" w:hAnsi="Arial" w:cs="Arial"/>
        </w:rPr>
        <w:t xml:space="preserve"> </w:t>
      </w:r>
      <w:r w:rsidR="004F72FA" w:rsidRPr="00D23713">
        <w:rPr>
          <w:rFonts w:ascii="Arial" w:hAnsi="Arial" w:cs="Arial"/>
        </w:rPr>
        <w:t>were</w:t>
      </w:r>
      <w:r w:rsidR="00637F05">
        <w:rPr>
          <w:rFonts w:ascii="Arial" w:hAnsi="Arial" w:cs="Arial"/>
        </w:rPr>
        <w:t xml:space="preserve"> present</w:t>
      </w:r>
      <w:r w:rsidRPr="00D23713">
        <w:rPr>
          <w:rFonts w:ascii="Arial" w:hAnsi="Arial" w:cs="Arial"/>
        </w:rPr>
        <w:t xml:space="preserve"> </w:t>
      </w:r>
      <w:r w:rsidR="00522F06">
        <w:rPr>
          <w:rFonts w:ascii="Arial" w:hAnsi="Arial" w:cs="Arial"/>
        </w:rPr>
        <w:t>J</w:t>
      </w:r>
      <w:r w:rsidRPr="00D23713">
        <w:rPr>
          <w:rFonts w:ascii="Arial" w:hAnsi="Arial" w:cs="Arial"/>
        </w:rPr>
        <w:t>udy Trevino</w:t>
      </w:r>
      <w:r w:rsidR="00F966B7" w:rsidRPr="00D23713">
        <w:rPr>
          <w:rFonts w:ascii="Arial" w:hAnsi="Arial" w:cs="Arial"/>
        </w:rPr>
        <w:t xml:space="preserve">, </w:t>
      </w:r>
      <w:r w:rsidRPr="00D23713">
        <w:rPr>
          <w:rFonts w:ascii="Arial" w:hAnsi="Arial" w:cs="Arial"/>
        </w:rPr>
        <w:t>John Davis</w:t>
      </w:r>
      <w:r w:rsidR="00637F05">
        <w:rPr>
          <w:rFonts w:ascii="Arial" w:hAnsi="Arial" w:cs="Arial"/>
        </w:rPr>
        <w:t>,</w:t>
      </w:r>
      <w:r w:rsidRPr="00D23713">
        <w:rPr>
          <w:rFonts w:ascii="Arial" w:hAnsi="Arial" w:cs="Arial"/>
        </w:rPr>
        <w:t xml:space="preserve"> Brad Davis</w:t>
      </w:r>
      <w:r w:rsidR="00EF2607">
        <w:rPr>
          <w:rFonts w:ascii="Arial" w:hAnsi="Arial" w:cs="Arial"/>
        </w:rPr>
        <w:t>,</w:t>
      </w:r>
      <w:r w:rsidR="00522F06">
        <w:rPr>
          <w:rFonts w:ascii="Arial" w:hAnsi="Arial" w:cs="Arial"/>
        </w:rPr>
        <w:t xml:space="preserve"> </w:t>
      </w:r>
      <w:r w:rsidR="00637F05">
        <w:rPr>
          <w:rFonts w:ascii="Arial" w:hAnsi="Arial" w:cs="Arial"/>
        </w:rPr>
        <w:t>Nathanial Caro</w:t>
      </w:r>
      <w:r w:rsidR="00EF2607">
        <w:rPr>
          <w:rFonts w:ascii="Arial" w:hAnsi="Arial" w:cs="Arial"/>
        </w:rPr>
        <w:t xml:space="preserve"> and </w:t>
      </w:r>
      <w:r w:rsidR="0053754A">
        <w:rPr>
          <w:rFonts w:ascii="Arial" w:hAnsi="Arial" w:cs="Arial"/>
        </w:rPr>
        <w:t>Bobby Crowley.</w:t>
      </w:r>
    </w:p>
    <w:p w14:paraId="1BA3D8DC" w14:textId="77777777" w:rsidR="005824B6" w:rsidRPr="00D23713" w:rsidRDefault="005824B6" w:rsidP="005824B6">
      <w:pPr>
        <w:pStyle w:val="ListParagraph"/>
        <w:ind w:left="1080"/>
        <w:rPr>
          <w:rFonts w:ascii="Arial" w:hAnsi="Arial" w:cs="Arial"/>
        </w:rPr>
      </w:pPr>
    </w:p>
    <w:p w14:paraId="78B02954" w14:textId="46C4B0D7" w:rsidR="0063060A" w:rsidRPr="00D23713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Invocation</w:t>
      </w:r>
      <w:r w:rsidR="00817B8E">
        <w:rPr>
          <w:rFonts w:ascii="Arial" w:hAnsi="Arial" w:cs="Arial"/>
          <w:b/>
          <w:bCs/>
          <w:u w:val="single"/>
        </w:rPr>
        <w:t xml:space="preserve"> and </w:t>
      </w:r>
      <w:proofErr w:type="gramStart"/>
      <w:r w:rsidR="00817B8E">
        <w:rPr>
          <w:rFonts w:ascii="Arial" w:hAnsi="Arial" w:cs="Arial"/>
          <w:b/>
          <w:bCs/>
          <w:u w:val="single"/>
        </w:rPr>
        <w:t>Pledge:</w:t>
      </w:r>
      <w:proofErr w:type="gramEnd"/>
      <w:r w:rsidRPr="00D23713">
        <w:rPr>
          <w:rFonts w:ascii="Arial" w:hAnsi="Arial" w:cs="Arial"/>
        </w:rPr>
        <w:t xml:space="preserve"> was led by </w:t>
      </w:r>
      <w:r w:rsidR="007266E2" w:rsidRPr="00D23713">
        <w:rPr>
          <w:rFonts w:ascii="Arial" w:hAnsi="Arial" w:cs="Arial"/>
        </w:rPr>
        <w:t>B</w:t>
      </w:r>
      <w:r w:rsidR="00F966B7" w:rsidRPr="00D23713">
        <w:rPr>
          <w:rFonts w:ascii="Arial" w:hAnsi="Arial" w:cs="Arial"/>
        </w:rPr>
        <w:t>rad Davis</w:t>
      </w:r>
      <w:r w:rsidRPr="00D23713">
        <w:rPr>
          <w:rFonts w:ascii="Arial" w:hAnsi="Arial" w:cs="Arial"/>
        </w:rPr>
        <w:t>.  All recited the Pledge of Allegiance.</w:t>
      </w:r>
    </w:p>
    <w:p w14:paraId="78F45B99" w14:textId="77777777" w:rsidR="00F966B7" w:rsidRPr="00D23713" w:rsidRDefault="00F966B7" w:rsidP="00F966B7">
      <w:pPr>
        <w:pStyle w:val="ListParagraph"/>
        <w:rPr>
          <w:rFonts w:ascii="Arial" w:hAnsi="Arial" w:cs="Arial"/>
        </w:rPr>
      </w:pPr>
    </w:p>
    <w:p w14:paraId="3C68DE23" w14:textId="022DE9DA" w:rsidR="00165C8A" w:rsidRPr="00081672" w:rsidRDefault="00165C8A" w:rsidP="0063060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165C8A">
        <w:rPr>
          <w:rFonts w:ascii="Arial" w:hAnsi="Arial" w:cs="Arial"/>
          <w:b/>
          <w:bCs/>
          <w:u w:val="single"/>
        </w:rPr>
        <w:t>Public Hearing</w:t>
      </w:r>
      <w:proofErr w:type="gramStart"/>
      <w:r w:rsidR="00B27B6B">
        <w:rPr>
          <w:rFonts w:ascii="Arial" w:hAnsi="Arial" w:cs="Arial"/>
          <w:b/>
          <w:bCs/>
          <w:u w:val="single"/>
        </w:rPr>
        <w:t>:</w:t>
      </w:r>
      <w:r w:rsidR="00B27B6B">
        <w:rPr>
          <w:rFonts w:ascii="Arial" w:hAnsi="Arial" w:cs="Arial"/>
        </w:rPr>
        <w:t xml:space="preserve">  Mayor</w:t>
      </w:r>
      <w:proofErr w:type="gramEnd"/>
      <w:r w:rsidR="00BD3328">
        <w:rPr>
          <w:rFonts w:ascii="Arial" w:hAnsi="Arial" w:cs="Arial"/>
        </w:rPr>
        <w:t xml:space="preserve"> Garrison</w:t>
      </w:r>
      <w:r w:rsidR="00B27B6B">
        <w:rPr>
          <w:rFonts w:ascii="Arial" w:hAnsi="Arial" w:cs="Arial"/>
        </w:rPr>
        <w:t xml:space="preserve"> opened the public hearing</w:t>
      </w:r>
      <w:r w:rsidR="00D23D0C">
        <w:rPr>
          <w:rFonts w:ascii="Arial" w:hAnsi="Arial" w:cs="Arial"/>
        </w:rPr>
        <w:t xml:space="preserve"> on the proposed 2026</w:t>
      </w:r>
      <w:r w:rsidR="00081672">
        <w:rPr>
          <w:rFonts w:ascii="Arial" w:hAnsi="Arial" w:cs="Arial"/>
        </w:rPr>
        <w:t xml:space="preserve"> </w:t>
      </w:r>
      <w:r w:rsidR="00D23D0C">
        <w:rPr>
          <w:rFonts w:ascii="Arial" w:hAnsi="Arial" w:cs="Arial"/>
        </w:rPr>
        <w:t>fiscal year budget</w:t>
      </w:r>
      <w:r w:rsidR="00081672">
        <w:rPr>
          <w:rFonts w:ascii="Arial" w:hAnsi="Arial" w:cs="Arial"/>
        </w:rPr>
        <w:t>.  Mayor closed the public hearing at 7:03 p.m.</w:t>
      </w:r>
    </w:p>
    <w:p w14:paraId="47ABBBAD" w14:textId="77777777" w:rsidR="00081672" w:rsidRPr="00081672" w:rsidRDefault="00081672" w:rsidP="00081672">
      <w:pPr>
        <w:pStyle w:val="ListParagraph"/>
        <w:rPr>
          <w:rFonts w:ascii="Arial" w:hAnsi="Arial" w:cs="Arial"/>
          <w:b/>
          <w:bCs/>
          <w:u w:val="single"/>
        </w:rPr>
      </w:pPr>
    </w:p>
    <w:p w14:paraId="2CBC1CDB" w14:textId="69A47481" w:rsidR="00081672" w:rsidRPr="009C23A8" w:rsidRDefault="009D4F58" w:rsidP="0063060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ring</w:t>
      </w:r>
      <w:proofErr w:type="gramStart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 Mayor</w:t>
      </w:r>
      <w:proofErr w:type="gramEnd"/>
      <w:r>
        <w:rPr>
          <w:rFonts w:ascii="Arial" w:hAnsi="Arial" w:cs="Arial"/>
        </w:rPr>
        <w:t xml:space="preserve"> Garrison opened the public hearing on the proposed $0.21 ad valorem tax rate.  </w:t>
      </w:r>
      <w:r w:rsidR="00BD3328">
        <w:rPr>
          <w:rFonts w:ascii="Arial" w:hAnsi="Arial" w:cs="Arial"/>
        </w:rPr>
        <w:t xml:space="preserve">  Mayor closed the public hearing at 7:04 p.m.</w:t>
      </w:r>
    </w:p>
    <w:p w14:paraId="6F288DC7" w14:textId="77777777" w:rsidR="009C23A8" w:rsidRPr="009C23A8" w:rsidRDefault="009C23A8" w:rsidP="009C23A8">
      <w:pPr>
        <w:pStyle w:val="ListParagraph"/>
        <w:rPr>
          <w:rFonts w:ascii="Arial" w:hAnsi="Arial" w:cs="Arial"/>
          <w:b/>
          <w:bCs/>
          <w:u w:val="single"/>
        </w:rPr>
      </w:pPr>
    </w:p>
    <w:p w14:paraId="66A55130" w14:textId="10CF5E06" w:rsidR="009C23A8" w:rsidRPr="00165C8A" w:rsidRDefault="009C23A8" w:rsidP="0063060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itizen Participation</w:t>
      </w:r>
      <w:proofErr w:type="gramStart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 Mrs</w:t>
      </w:r>
      <w:proofErr w:type="gramEnd"/>
      <w:r>
        <w:rPr>
          <w:rFonts w:ascii="Arial" w:hAnsi="Arial" w:cs="Arial"/>
        </w:rPr>
        <w:t xml:space="preserve">. Casandra Caro addressed the council regarding </w:t>
      </w:r>
      <w:r w:rsidR="001355CF">
        <w:rPr>
          <w:rFonts w:ascii="Arial" w:hAnsi="Arial" w:cs="Arial"/>
        </w:rPr>
        <w:t xml:space="preserve">beautification and addressing </w:t>
      </w:r>
      <w:r w:rsidR="00B45B24">
        <w:rPr>
          <w:rFonts w:ascii="Arial" w:hAnsi="Arial" w:cs="Arial"/>
        </w:rPr>
        <w:t>the city being kept clean and code enforcement needed on Douglas Circle and George Trail.</w:t>
      </w:r>
      <w:r w:rsidR="001355CF">
        <w:rPr>
          <w:rFonts w:ascii="Arial" w:hAnsi="Arial" w:cs="Arial"/>
        </w:rPr>
        <w:t xml:space="preserve">  </w:t>
      </w:r>
    </w:p>
    <w:p w14:paraId="1E1EB783" w14:textId="77777777" w:rsidR="00165C8A" w:rsidRPr="00165C8A" w:rsidRDefault="00165C8A" w:rsidP="00165C8A">
      <w:pPr>
        <w:pStyle w:val="ListParagraph"/>
        <w:rPr>
          <w:rFonts w:ascii="Arial" w:hAnsi="Arial" w:cs="Arial"/>
          <w:b/>
          <w:bCs/>
          <w:u w:val="single"/>
        </w:rPr>
      </w:pPr>
    </w:p>
    <w:p w14:paraId="51EA6071" w14:textId="5706D6BC" w:rsidR="0063060A" w:rsidRDefault="0063060A" w:rsidP="006306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3713">
        <w:rPr>
          <w:rFonts w:ascii="Arial" w:hAnsi="Arial" w:cs="Arial"/>
          <w:b/>
          <w:bCs/>
          <w:u w:val="single"/>
        </w:rPr>
        <w:t>Action Items</w:t>
      </w:r>
      <w:r w:rsidRPr="00D23713">
        <w:rPr>
          <w:rFonts w:ascii="Arial" w:hAnsi="Arial" w:cs="Arial"/>
        </w:rPr>
        <w:t>:</w:t>
      </w:r>
    </w:p>
    <w:p w14:paraId="2782B94D" w14:textId="7EBDE365" w:rsidR="0063060A" w:rsidRPr="00D23713" w:rsidRDefault="004769D6" w:rsidP="006306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060A" w:rsidRPr="00D23713">
        <w:rPr>
          <w:rFonts w:ascii="Arial" w:hAnsi="Arial" w:cs="Arial"/>
        </w:rPr>
        <w:t xml:space="preserve">ouncil reviewed </w:t>
      </w:r>
      <w:r w:rsidR="00CB68F1" w:rsidRPr="00D23713">
        <w:rPr>
          <w:rFonts w:ascii="Arial" w:hAnsi="Arial" w:cs="Arial"/>
        </w:rPr>
        <w:t xml:space="preserve">and discussed </w:t>
      </w:r>
      <w:r w:rsidR="0063060A" w:rsidRPr="00D23713">
        <w:rPr>
          <w:rFonts w:ascii="Arial" w:hAnsi="Arial" w:cs="Arial"/>
        </w:rPr>
        <w:t xml:space="preserve">the </w:t>
      </w:r>
      <w:r w:rsidR="00CB68F1" w:rsidRPr="00D23713">
        <w:rPr>
          <w:rFonts w:ascii="Arial" w:hAnsi="Arial" w:cs="Arial"/>
        </w:rPr>
        <w:t xml:space="preserve">Minutes of </w:t>
      </w:r>
      <w:r w:rsidR="000472A6">
        <w:rPr>
          <w:rFonts w:ascii="Arial" w:hAnsi="Arial" w:cs="Arial"/>
        </w:rPr>
        <w:t>August 19 and September 9</w:t>
      </w:r>
      <w:r w:rsidR="006B5097">
        <w:rPr>
          <w:rFonts w:ascii="Arial" w:hAnsi="Arial" w:cs="Arial"/>
        </w:rPr>
        <w:t>,</w:t>
      </w:r>
      <w:r w:rsidR="001B7EF8" w:rsidRPr="00D23713">
        <w:rPr>
          <w:rFonts w:ascii="Arial" w:hAnsi="Arial" w:cs="Arial"/>
        </w:rPr>
        <w:t xml:space="preserve"> </w:t>
      </w:r>
      <w:proofErr w:type="gramStart"/>
      <w:r w:rsidR="001B7EF8" w:rsidRPr="00D23713">
        <w:rPr>
          <w:rFonts w:ascii="Arial" w:hAnsi="Arial" w:cs="Arial"/>
        </w:rPr>
        <w:t>202</w:t>
      </w:r>
      <w:r w:rsidR="00866B92">
        <w:rPr>
          <w:rFonts w:ascii="Arial" w:hAnsi="Arial" w:cs="Arial"/>
        </w:rPr>
        <w:t>5</w:t>
      </w:r>
      <w:proofErr w:type="gramEnd"/>
      <w:r w:rsidR="0063060A" w:rsidRPr="00D23713">
        <w:rPr>
          <w:rFonts w:ascii="Arial" w:hAnsi="Arial" w:cs="Arial"/>
        </w:rPr>
        <w:t xml:space="preserve"> Minutes.</w:t>
      </w:r>
    </w:p>
    <w:p w14:paraId="5D0B882D" w14:textId="0FCEC485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A Motion was made by </w:t>
      </w:r>
      <w:r w:rsidR="0011795A" w:rsidRPr="00D23713">
        <w:rPr>
          <w:rFonts w:ascii="Arial" w:hAnsi="Arial" w:cs="Arial"/>
        </w:rPr>
        <w:t>J</w:t>
      </w:r>
      <w:r w:rsidR="006B5097">
        <w:rPr>
          <w:rFonts w:ascii="Arial" w:hAnsi="Arial" w:cs="Arial"/>
        </w:rPr>
        <w:t>ohn Davis</w:t>
      </w:r>
      <w:r w:rsidRPr="00D23713">
        <w:rPr>
          <w:rFonts w:ascii="Arial" w:hAnsi="Arial" w:cs="Arial"/>
        </w:rPr>
        <w:t xml:space="preserve"> to approve</w:t>
      </w:r>
      <w:r w:rsidR="006B5097">
        <w:rPr>
          <w:rFonts w:ascii="Arial" w:hAnsi="Arial" w:cs="Arial"/>
        </w:rPr>
        <w:t xml:space="preserve"> </w:t>
      </w:r>
      <w:r w:rsidR="000472A6">
        <w:rPr>
          <w:rFonts w:ascii="Arial" w:hAnsi="Arial" w:cs="Arial"/>
        </w:rPr>
        <w:t>August 19 and September 9</w:t>
      </w:r>
      <w:r w:rsidR="006B5097">
        <w:rPr>
          <w:rFonts w:ascii="Arial" w:hAnsi="Arial" w:cs="Arial"/>
        </w:rPr>
        <w:t>,</w:t>
      </w:r>
      <w:r w:rsidR="001B7EF8" w:rsidRPr="00D23713">
        <w:rPr>
          <w:rFonts w:ascii="Arial" w:hAnsi="Arial" w:cs="Arial"/>
        </w:rPr>
        <w:t xml:space="preserve"> </w:t>
      </w:r>
      <w:proofErr w:type="gramStart"/>
      <w:r w:rsidR="001B7EF8" w:rsidRPr="00D23713">
        <w:rPr>
          <w:rFonts w:ascii="Arial" w:hAnsi="Arial" w:cs="Arial"/>
        </w:rPr>
        <w:t>2025</w:t>
      </w:r>
      <w:proofErr w:type="gramEnd"/>
      <w:r w:rsidR="001B7EF8" w:rsidRPr="00D23713">
        <w:rPr>
          <w:rFonts w:ascii="Arial" w:hAnsi="Arial" w:cs="Arial"/>
        </w:rPr>
        <w:t xml:space="preserve"> </w:t>
      </w:r>
      <w:r w:rsidRPr="00D23713">
        <w:rPr>
          <w:rFonts w:ascii="Arial" w:hAnsi="Arial" w:cs="Arial"/>
        </w:rPr>
        <w:t>Minutes.</w:t>
      </w:r>
    </w:p>
    <w:p w14:paraId="1E7411F2" w14:textId="1652F651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Second:</w:t>
      </w:r>
      <w:r w:rsidRPr="00D23713">
        <w:rPr>
          <w:rFonts w:ascii="Arial" w:hAnsi="Arial" w:cs="Arial"/>
        </w:rPr>
        <w:tab/>
      </w:r>
      <w:r w:rsidR="00371F0B">
        <w:rPr>
          <w:rFonts w:ascii="Arial" w:hAnsi="Arial" w:cs="Arial"/>
        </w:rPr>
        <w:t>Judy Trevino</w:t>
      </w:r>
    </w:p>
    <w:p w14:paraId="65E14475" w14:textId="3571A481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Vote</w:t>
      </w:r>
      <w:proofErr w:type="gramStart"/>
      <w:r w:rsidRPr="00D23713">
        <w:rPr>
          <w:rFonts w:ascii="Arial" w:hAnsi="Arial" w:cs="Arial"/>
        </w:rPr>
        <w:t>: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="006857EE">
        <w:rPr>
          <w:rFonts w:ascii="Arial" w:hAnsi="Arial" w:cs="Arial"/>
        </w:rPr>
        <w:t>4</w:t>
      </w:r>
      <w:proofErr w:type="gramEnd"/>
      <w:r w:rsidR="0011795A" w:rsidRPr="00D23713">
        <w:rPr>
          <w:rFonts w:ascii="Arial" w:hAnsi="Arial" w:cs="Arial"/>
        </w:rPr>
        <w:t>-</w:t>
      </w:r>
      <w:r w:rsidR="00492964">
        <w:rPr>
          <w:rFonts w:ascii="Arial" w:hAnsi="Arial" w:cs="Arial"/>
        </w:rPr>
        <w:t>1</w:t>
      </w:r>
      <w:r w:rsidRPr="00D23713">
        <w:rPr>
          <w:rFonts w:ascii="Arial" w:hAnsi="Arial" w:cs="Arial"/>
        </w:rPr>
        <w:t xml:space="preserve">; Motion </w:t>
      </w:r>
      <w:proofErr w:type="gramStart"/>
      <w:r w:rsidRPr="00D23713">
        <w:rPr>
          <w:rFonts w:ascii="Arial" w:hAnsi="Arial" w:cs="Arial"/>
        </w:rPr>
        <w:t>carried</w:t>
      </w:r>
      <w:r w:rsidR="006857EE">
        <w:rPr>
          <w:rFonts w:ascii="Arial" w:hAnsi="Arial" w:cs="Arial"/>
        </w:rPr>
        <w:t xml:space="preserve">  </w:t>
      </w:r>
      <w:r w:rsidR="00492964">
        <w:rPr>
          <w:rFonts w:ascii="Arial" w:hAnsi="Arial" w:cs="Arial"/>
        </w:rPr>
        <w:t>[</w:t>
      </w:r>
      <w:proofErr w:type="gramEnd"/>
      <w:r w:rsidR="00492964">
        <w:rPr>
          <w:rFonts w:ascii="Arial" w:hAnsi="Arial" w:cs="Arial"/>
        </w:rPr>
        <w:t>Bobby Crowley abstained]</w:t>
      </w:r>
    </w:p>
    <w:p w14:paraId="0E0C2AA7" w14:textId="77777777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</w:p>
    <w:p w14:paraId="03CCFC99" w14:textId="1D251090" w:rsidR="0063060A" w:rsidRPr="00D23713" w:rsidRDefault="0063060A" w:rsidP="006306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Council discussed the </w:t>
      </w:r>
      <w:r w:rsidR="0032372E">
        <w:rPr>
          <w:rFonts w:ascii="Arial" w:hAnsi="Arial" w:cs="Arial"/>
        </w:rPr>
        <w:t>August</w:t>
      </w:r>
      <w:r w:rsidR="001B7EF8" w:rsidRPr="00D23713">
        <w:rPr>
          <w:rFonts w:ascii="Arial" w:hAnsi="Arial" w:cs="Arial"/>
        </w:rPr>
        <w:t xml:space="preserve"> 2025 </w:t>
      </w:r>
      <w:r w:rsidRPr="00D23713">
        <w:rPr>
          <w:rFonts w:ascii="Arial" w:hAnsi="Arial" w:cs="Arial"/>
        </w:rPr>
        <w:t>Financial Report prepared by MCPA, PC f/k/a Murrey, Paschall &amp; Caperton P.C.</w:t>
      </w:r>
    </w:p>
    <w:p w14:paraId="6A032856" w14:textId="056C329E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A Motion was made by </w:t>
      </w:r>
      <w:r w:rsidR="00E541F5">
        <w:rPr>
          <w:rFonts w:ascii="Arial" w:hAnsi="Arial" w:cs="Arial"/>
        </w:rPr>
        <w:t>Judy Trevino</w:t>
      </w:r>
      <w:r w:rsidRPr="00D23713">
        <w:rPr>
          <w:rFonts w:ascii="Arial" w:hAnsi="Arial" w:cs="Arial"/>
        </w:rPr>
        <w:t xml:space="preserve"> to accept the </w:t>
      </w:r>
      <w:r w:rsidR="0032372E">
        <w:rPr>
          <w:rFonts w:ascii="Arial" w:hAnsi="Arial" w:cs="Arial"/>
        </w:rPr>
        <w:t>August</w:t>
      </w:r>
      <w:r w:rsidR="001B7EF8" w:rsidRPr="00D23713">
        <w:rPr>
          <w:rFonts w:ascii="Arial" w:hAnsi="Arial" w:cs="Arial"/>
        </w:rPr>
        <w:t xml:space="preserve"> 2025 </w:t>
      </w:r>
      <w:r w:rsidRPr="00D23713">
        <w:rPr>
          <w:rFonts w:ascii="Arial" w:hAnsi="Arial" w:cs="Arial"/>
        </w:rPr>
        <w:t>Financial Report as submitted.</w:t>
      </w:r>
    </w:p>
    <w:p w14:paraId="162F5245" w14:textId="179A1746" w:rsidR="0063060A" w:rsidRPr="00D23713" w:rsidRDefault="0063060A" w:rsidP="0063060A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Second:</w:t>
      </w:r>
      <w:r w:rsidRPr="00D23713">
        <w:rPr>
          <w:rFonts w:ascii="Arial" w:hAnsi="Arial" w:cs="Arial"/>
        </w:rPr>
        <w:tab/>
      </w:r>
      <w:r w:rsidR="00700D9A">
        <w:rPr>
          <w:rFonts w:ascii="Arial" w:hAnsi="Arial" w:cs="Arial"/>
        </w:rPr>
        <w:t>Brad Davis</w:t>
      </w:r>
    </w:p>
    <w:p w14:paraId="178A064C" w14:textId="2E905104" w:rsidR="0011795A" w:rsidRDefault="0063060A" w:rsidP="00F24356">
      <w:pPr>
        <w:spacing w:after="0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Vote</w:t>
      </w:r>
      <w:proofErr w:type="gramStart"/>
      <w:r w:rsidRPr="00D23713">
        <w:rPr>
          <w:rFonts w:ascii="Arial" w:hAnsi="Arial" w:cs="Arial"/>
        </w:rPr>
        <w:t>: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="005F3D3A">
        <w:rPr>
          <w:rFonts w:ascii="Arial" w:hAnsi="Arial" w:cs="Arial"/>
        </w:rPr>
        <w:t>5</w:t>
      </w:r>
      <w:proofErr w:type="gramEnd"/>
      <w:r w:rsidRPr="00D23713">
        <w:rPr>
          <w:rFonts w:ascii="Arial" w:hAnsi="Arial" w:cs="Arial"/>
        </w:rPr>
        <w:t>-0; Motion carried</w:t>
      </w:r>
    </w:p>
    <w:p w14:paraId="48C26330" w14:textId="77777777" w:rsidR="00B750C6" w:rsidRDefault="00B750C6" w:rsidP="00F24356">
      <w:pPr>
        <w:spacing w:after="0"/>
        <w:ind w:left="1440"/>
        <w:rPr>
          <w:rFonts w:ascii="Arial" w:hAnsi="Arial" w:cs="Arial"/>
        </w:rPr>
      </w:pPr>
    </w:p>
    <w:p w14:paraId="758C27FE" w14:textId="100975C6" w:rsidR="008C1A25" w:rsidRDefault="00B750C6" w:rsidP="00B750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C1A25">
        <w:rPr>
          <w:rFonts w:ascii="Arial" w:hAnsi="Arial" w:cs="Arial"/>
        </w:rPr>
        <w:t xml:space="preserve">Council discussed </w:t>
      </w:r>
      <w:r w:rsidR="008C1A25">
        <w:rPr>
          <w:rFonts w:ascii="Arial" w:hAnsi="Arial" w:cs="Arial"/>
        </w:rPr>
        <w:t xml:space="preserve">and reviewed the Audit for Fiscal Year 2024 presented via </w:t>
      </w:r>
      <w:r w:rsidR="00713DFC">
        <w:rPr>
          <w:rFonts w:ascii="Arial" w:hAnsi="Arial" w:cs="Arial"/>
        </w:rPr>
        <w:t xml:space="preserve">phone </w:t>
      </w:r>
      <w:r w:rsidR="00CF7443">
        <w:rPr>
          <w:rFonts w:ascii="Arial" w:hAnsi="Arial" w:cs="Arial"/>
        </w:rPr>
        <w:t xml:space="preserve">with Katilyn Keller </w:t>
      </w:r>
      <w:r w:rsidR="00713DFC">
        <w:rPr>
          <w:rFonts w:ascii="Arial" w:hAnsi="Arial" w:cs="Arial"/>
        </w:rPr>
        <w:t>by YWRD, P.C.</w:t>
      </w:r>
      <w:r w:rsidR="001256C3">
        <w:rPr>
          <w:rFonts w:ascii="Arial" w:hAnsi="Arial" w:cs="Arial"/>
        </w:rPr>
        <w:t xml:space="preserve"> f/k/a </w:t>
      </w:r>
      <w:r w:rsidR="00713DFC">
        <w:rPr>
          <w:rFonts w:ascii="Arial" w:hAnsi="Arial" w:cs="Arial"/>
        </w:rPr>
        <w:t>Yeldell Wilson</w:t>
      </w:r>
      <w:r w:rsidR="00E471F9">
        <w:rPr>
          <w:rFonts w:ascii="Arial" w:hAnsi="Arial" w:cs="Arial"/>
        </w:rPr>
        <w:t>.</w:t>
      </w:r>
    </w:p>
    <w:p w14:paraId="752A5E36" w14:textId="74407A91" w:rsidR="009C6F54" w:rsidRDefault="009C6F54" w:rsidP="009C6F5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A Motion was made by Brad Davis to accept the Audit for fiscal year 2024.</w:t>
      </w:r>
    </w:p>
    <w:p w14:paraId="00EC9599" w14:textId="63467240" w:rsidR="009C6F54" w:rsidRDefault="009C6F54" w:rsidP="009C6F5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:</w:t>
      </w:r>
      <w:r>
        <w:rPr>
          <w:rFonts w:ascii="Arial" w:hAnsi="Arial" w:cs="Arial"/>
        </w:rPr>
        <w:tab/>
      </w:r>
      <w:r w:rsidR="00E541F5">
        <w:rPr>
          <w:rFonts w:ascii="Arial" w:hAnsi="Arial" w:cs="Arial"/>
        </w:rPr>
        <w:t>Bobby Crowley</w:t>
      </w:r>
    </w:p>
    <w:p w14:paraId="27166124" w14:textId="5C393FA7" w:rsidR="00700D9A" w:rsidRDefault="00700D9A" w:rsidP="009C6F5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te:</w:t>
      </w:r>
      <w:r>
        <w:rPr>
          <w:rFonts w:ascii="Arial" w:hAnsi="Arial" w:cs="Arial"/>
        </w:rPr>
        <w:tab/>
        <w:t>5-0; Motion carried</w:t>
      </w:r>
    </w:p>
    <w:p w14:paraId="5B080A94" w14:textId="77777777" w:rsidR="00497237" w:rsidRDefault="00497237" w:rsidP="009C6F54">
      <w:pPr>
        <w:pStyle w:val="ListParagraph"/>
        <w:spacing w:after="0"/>
        <w:ind w:left="1440"/>
        <w:rPr>
          <w:rFonts w:ascii="Arial" w:hAnsi="Arial" w:cs="Arial"/>
        </w:rPr>
      </w:pPr>
    </w:p>
    <w:p w14:paraId="34BED20B" w14:textId="1BB9C3A9" w:rsidR="00EF24BA" w:rsidRDefault="00B750C6" w:rsidP="00497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discussed</w:t>
      </w:r>
      <w:r w:rsidR="00894E57">
        <w:rPr>
          <w:rFonts w:ascii="Arial" w:hAnsi="Arial" w:cs="Arial"/>
        </w:rPr>
        <w:t xml:space="preserve"> </w:t>
      </w:r>
      <w:r w:rsidR="00400675">
        <w:rPr>
          <w:rFonts w:ascii="Arial" w:hAnsi="Arial" w:cs="Arial"/>
        </w:rPr>
        <w:t>Ordinance 2025-</w:t>
      </w:r>
      <w:r w:rsidR="00AE105B">
        <w:rPr>
          <w:rFonts w:ascii="Arial" w:hAnsi="Arial" w:cs="Arial"/>
        </w:rPr>
        <w:t>07</w:t>
      </w:r>
      <w:r w:rsidR="00400675">
        <w:rPr>
          <w:rFonts w:ascii="Arial" w:hAnsi="Arial" w:cs="Arial"/>
        </w:rPr>
        <w:t xml:space="preserve"> to adopt the new budget for fiscal year </w:t>
      </w:r>
      <w:proofErr w:type="gramStart"/>
      <w:r w:rsidR="00400675">
        <w:rPr>
          <w:rFonts w:ascii="Arial" w:hAnsi="Arial" w:cs="Arial"/>
        </w:rPr>
        <w:t>2025;</w:t>
      </w:r>
      <w:proofErr w:type="gramEnd"/>
    </w:p>
    <w:p w14:paraId="63C32BAC" w14:textId="1914F956" w:rsidR="00400675" w:rsidRDefault="00400675" w:rsidP="00400675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BA5116">
        <w:rPr>
          <w:rFonts w:ascii="Arial" w:hAnsi="Arial" w:cs="Arial"/>
        </w:rPr>
        <w:t>John</w:t>
      </w:r>
      <w:r w:rsidR="00AD331F">
        <w:rPr>
          <w:rFonts w:ascii="Arial" w:hAnsi="Arial" w:cs="Arial"/>
        </w:rPr>
        <w:t xml:space="preserve"> Davis </w:t>
      </w:r>
      <w:r w:rsidR="00BA5116">
        <w:rPr>
          <w:rFonts w:ascii="Arial" w:hAnsi="Arial" w:cs="Arial"/>
        </w:rPr>
        <w:t xml:space="preserve">to </w:t>
      </w:r>
      <w:r w:rsidR="00192E90">
        <w:rPr>
          <w:rFonts w:ascii="Arial" w:hAnsi="Arial" w:cs="Arial"/>
        </w:rPr>
        <w:t>approve the 2025 Fiscal Year Budget.</w:t>
      </w:r>
    </w:p>
    <w:p w14:paraId="33DC2554" w14:textId="6846ACE3" w:rsidR="00192E90" w:rsidRDefault="00192E90" w:rsidP="00400675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:</w:t>
      </w:r>
      <w:r>
        <w:rPr>
          <w:rFonts w:ascii="Arial" w:hAnsi="Arial" w:cs="Arial"/>
        </w:rPr>
        <w:tab/>
      </w:r>
      <w:r w:rsidR="00412974">
        <w:rPr>
          <w:rFonts w:ascii="Arial" w:hAnsi="Arial" w:cs="Arial"/>
        </w:rPr>
        <w:t>Judy Trevino</w:t>
      </w:r>
    </w:p>
    <w:p w14:paraId="543829B8" w14:textId="278EBE70" w:rsidR="00412974" w:rsidRDefault="00412974" w:rsidP="00400675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</w:t>
      </w:r>
    </w:p>
    <w:p w14:paraId="09173EFC" w14:textId="77777777" w:rsidR="00412974" w:rsidRDefault="00412974" w:rsidP="00400675">
      <w:pPr>
        <w:pStyle w:val="ListParagraph"/>
        <w:spacing w:after="0"/>
        <w:ind w:left="1440"/>
        <w:rPr>
          <w:rFonts w:ascii="Arial" w:hAnsi="Arial" w:cs="Arial"/>
        </w:rPr>
      </w:pPr>
    </w:p>
    <w:p w14:paraId="05C55B5E" w14:textId="532DBCC6" w:rsidR="00412974" w:rsidRDefault="00412974" w:rsidP="004129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discussed and reviewed Ordinance 2025-</w:t>
      </w:r>
      <w:r w:rsidR="00AE105B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to adopt an ad valorem tax rate of $0.21</w:t>
      </w:r>
      <w:r w:rsidR="004E2B91">
        <w:rPr>
          <w:rFonts w:ascii="Arial" w:hAnsi="Arial" w:cs="Arial"/>
        </w:rPr>
        <w:t xml:space="preserve"> per $100 property valuation.</w:t>
      </w:r>
    </w:p>
    <w:p w14:paraId="4E3DFFC4" w14:textId="7D0B3B18" w:rsidR="00412974" w:rsidRDefault="00412974" w:rsidP="0041297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4E2B91">
        <w:rPr>
          <w:rFonts w:ascii="Arial" w:hAnsi="Arial" w:cs="Arial"/>
        </w:rPr>
        <w:t xml:space="preserve">Brad Davis to approve </w:t>
      </w:r>
      <w:r w:rsidR="00382876">
        <w:rPr>
          <w:rFonts w:ascii="Arial" w:hAnsi="Arial" w:cs="Arial"/>
        </w:rPr>
        <w:t>Ordinance 2025-</w:t>
      </w:r>
      <w:r w:rsidR="00AE105B">
        <w:rPr>
          <w:rFonts w:ascii="Arial" w:hAnsi="Arial" w:cs="Arial"/>
        </w:rPr>
        <w:t>08</w:t>
      </w:r>
      <w:r w:rsidR="00382876">
        <w:rPr>
          <w:rFonts w:ascii="Arial" w:hAnsi="Arial" w:cs="Arial"/>
        </w:rPr>
        <w:t xml:space="preserve"> to adopt an ad valorem tax rate of $0.21 per $100 property valuation.</w:t>
      </w:r>
    </w:p>
    <w:p w14:paraId="1A62C601" w14:textId="45B0C562" w:rsidR="00382876" w:rsidRDefault="00382876" w:rsidP="0041297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:</w:t>
      </w:r>
      <w:r>
        <w:rPr>
          <w:rFonts w:ascii="Arial" w:hAnsi="Arial" w:cs="Arial"/>
        </w:rPr>
        <w:tab/>
        <w:t>Bobby Crowley</w:t>
      </w:r>
    </w:p>
    <w:p w14:paraId="40E9591E" w14:textId="799DE2A4" w:rsidR="00382876" w:rsidRDefault="00382876" w:rsidP="00412974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</w:t>
      </w:r>
    </w:p>
    <w:p w14:paraId="34379D11" w14:textId="77777777" w:rsidR="00382876" w:rsidRDefault="00382876" w:rsidP="00412974">
      <w:pPr>
        <w:pStyle w:val="ListParagraph"/>
        <w:spacing w:after="0"/>
        <w:ind w:left="1440"/>
        <w:rPr>
          <w:rFonts w:ascii="Arial" w:hAnsi="Arial" w:cs="Arial"/>
        </w:rPr>
      </w:pPr>
    </w:p>
    <w:p w14:paraId="66B68827" w14:textId="22A3B1E2" w:rsidR="00382876" w:rsidRDefault="00433C89" w:rsidP="0038287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discussed ratifying the increase in revenue from property taxes reflected in</w:t>
      </w:r>
      <w:r w:rsidR="00D66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D66C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iscal 2026 budget.</w:t>
      </w:r>
    </w:p>
    <w:p w14:paraId="0CA06AA5" w14:textId="4853757D" w:rsidR="00861509" w:rsidRDefault="00861509" w:rsidP="00861509">
      <w:pPr>
        <w:pStyle w:val="ListParagraph"/>
        <w:spacing w:after="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 </w:t>
      </w:r>
      <w:r w:rsidR="002B6F4C">
        <w:rPr>
          <w:rFonts w:ascii="Arial" w:hAnsi="Arial" w:cs="Arial"/>
        </w:rPr>
        <w:t xml:space="preserve"> Motion</w:t>
      </w:r>
      <w:proofErr w:type="gramEnd"/>
      <w:r w:rsidR="002B6F4C">
        <w:rPr>
          <w:rFonts w:ascii="Arial" w:hAnsi="Arial" w:cs="Arial"/>
        </w:rPr>
        <w:t xml:space="preserve"> was made by John Davis to ratify the increase in revenue from property taxes reflected in the Fiscal year 2026 budget.</w:t>
      </w:r>
    </w:p>
    <w:p w14:paraId="559E5D8E" w14:textId="726CDC8B" w:rsidR="002B6F4C" w:rsidRDefault="002B6F4C" w:rsidP="00861509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:</w:t>
      </w:r>
      <w:r>
        <w:rPr>
          <w:rFonts w:ascii="Arial" w:hAnsi="Arial" w:cs="Arial"/>
        </w:rPr>
        <w:tab/>
      </w:r>
      <w:r w:rsidR="00C46156">
        <w:rPr>
          <w:rFonts w:ascii="Arial" w:hAnsi="Arial" w:cs="Arial"/>
        </w:rPr>
        <w:t>Judy Trevino</w:t>
      </w:r>
    </w:p>
    <w:p w14:paraId="529849C3" w14:textId="744960E1" w:rsidR="00C46156" w:rsidRDefault="00C46156" w:rsidP="00861509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</w:t>
      </w:r>
    </w:p>
    <w:p w14:paraId="03B5EB8A" w14:textId="77777777" w:rsidR="00C46156" w:rsidRDefault="00C46156" w:rsidP="00861509">
      <w:pPr>
        <w:pStyle w:val="ListParagraph"/>
        <w:spacing w:after="0"/>
        <w:ind w:left="1440"/>
        <w:rPr>
          <w:rFonts w:ascii="Arial" w:hAnsi="Arial" w:cs="Arial"/>
        </w:rPr>
      </w:pPr>
    </w:p>
    <w:p w14:paraId="79D37D43" w14:textId="7BF600C7" w:rsidR="00C46156" w:rsidRDefault="00C46156" w:rsidP="00C461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discussed Ordinance 2025</w:t>
      </w:r>
      <w:r w:rsidR="005C4F4A">
        <w:rPr>
          <w:rFonts w:ascii="Arial" w:hAnsi="Arial" w:cs="Arial"/>
        </w:rPr>
        <w:t>-</w:t>
      </w:r>
      <w:r w:rsidR="00AE13D9">
        <w:rPr>
          <w:rFonts w:ascii="Arial" w:hAnsi="Arial" w:cs="Arial"/>
        </w:rPr>
        <w:t>09</w:t>
      </w:r>
      <w:r w:rsidR="005C4F4A">
        <w:rPr>
          <w:rFonts w:ascii="Arial" w:hAnsi="Arial" w:cs="Arial"/>
        </w:rPr>
        <w:t xml:space="preserve"> to adopt the right-of-way management regulations, providing regulations and permitting requirements for City right-of-way; providing a repealing clause; providing a severability clause; providing a </w:t>
      </w:r>
      <w:proofErr w:type="gramStart"/>
      <w:r w:rsidR="005C4F4A">
        <w:rPr>
          <w:rFonts w:ascii="Arial" w:hAnsi="Arial" w:cs="Arial"/>
        </w:rPr>
        <w:t>penalty of fine</w:t>
      </w:r>
      <w:proofErr w:type="gramEnd"/>
      <w:r w:rsidR="005C4F4A">
        <w:rPr>
          <w:rFonts w:ascii="Arial" w:hAnsi="Arial" w:cs="Arial"/>
        </w:rPr>
        <w:t xml:space="preserve"> not to exceed five hundred dollars ($500.00) for each offense; and providing an effective date.</w:t>
      </w:r>
    </w:p>
    <w:p w14:paraId="48D083A7" w14:textId="0C289FF6" w:rsidR="005C4F4A" w:rsidRDefault="005C4F4A" w:rsidP="005C4F4A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5631CC">
        <w:rPr>
          <w:rFonts w:ascii="Arial" w:hAnsi="Arial" w:cs="Arial"/>
        </w:rPr>
        <w:t>John Davis to approve Ordinance 2025-</w:t>
      </w:r>
      <w:r w:rsidR="00AE13D9">
        <w:rPr>
          <w:rFonts w:ascii="Arial" w:hAnsi="Arial" w:cs="Arial"/>
        </w:rPr>
        <w:t>09</w:t>
      </w:r>
      <w:r w:rsidR="005631CC">
        <w:rPr>
          <w:rFonts w:ascii="Arial" w:hAnsi="Arial" w:cs="Arial"/>
        </w:rPr>
        <w:t xml:space="preserve"> to adopt right-of-way management regulations</w:t>
      </w:r>
      <w:r w:rsidR="00EA736A">
        <w:rPr>
          <w:rFonts w:ascii="Arial" w:hAnsi="Arial" w:cs="Arial"/>
        </w:rPr>
        <w:t xml:space="preserve"> set forth </w:t>
      </w:r>
      <w:r w:rsidR="00AE13D9">
        <w:rPr>
          <w:rFonts w:ascii="Arial" w:hAnsi="Arial" w:cs="Arial"/>
        </w:rPr>
        <w:t>therein</w:t>
      </w:r>
      <w:r w:rsidR="00EA736A">
        <w:rPr>
          <w:rFonts w:ascii="Arial" w:hAnsi="Arial" w:cs="Arial"/>
        </w:rPr>
        <w:t>.</w:t>
      </w:r>
    </w:p>
    <w:p w14:paraId="113089C0" w14:textId="7A23144C" w:rsidR="00EA736A" w:rsidRDefault="00EA736A" w:rsidP="00EA736A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Second:</w:t>
      </w:r>
      <w:r>
        <w:rPr>
          <w:rFonts w:ascii="Arial" w:hAnsi="Arial" w:cs="Arial"/>
        </w:rPr>
        <w:tab/>
        <w:t>Brad Davis</w:t>
      </w:r>
    </w:p>
    <w:p w14:paraId="4919E788" w14:textId="1337D4BA" w:rsidR="00EA736A" w:rsidRPr="00EA736A" w:rsidRDefault="00EA736A" w:rsidP="00EA736A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Vo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proofErr w:type="gramEnd"/>
      <w:r>
        <w:rPr>
          <w:rFonts w:ascii="Arial" w:hAnsi="Arial" w:cs="Arial"/>
        </w:rPr>
        <w:t>-0; Motion carried</w:t>
      </w:r>
    </w:p>
    <w:p w14:paraId="7A76DE13" w14:textId="77777777" w:rsidR="008027AD" w:rsidRPr="00D23713" w:rsidRDefault="008027AD" w:rsidP="003663E5">
      <w:pPr>
        <w:pStyle w:val="ListParagraph"/>
        <w:spacing w:after="0"/>
        <w:ind w:left="1440"/>
        <w:rPr>
          <w:rFonts w:ascii="Arial" w:hAnsi="Arial" w:cs="Arial"/>
        </w:rPr>
      </w:pPr>
    </w:p>
    <w:p w14:paraId="5E8C3473" w14:textId="77777777" w:rsidR="00620458" w:rsidRPr="00D23713" w:rsidRDefault="00620458" w:rsidP="00940291">
      <w:pPr>
        <w:pStyle w:val="ListParagraph"/>
        <w:spacing w:after="0"/>
        <w:ind w:left="1440"/>
        <w:rPr>
          <w:rFonts w:ascii="Arial" w:hAnsi="Arial" w:cs="Arial"/>
        </w:rPr>
      </w:pPr>
    </w:p>
    <w:p w14:paraId="2622F439" w14:textId="18212800" w:rsidR="0063060A" w:rsidRDefault="0063060A" w:rsidP="00DB5F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3713">
        <w:rPr>
          <w:rFonts w:ascii="Arial" w:hAnsi="Arial" w:cs="Arial"/>
        </w:rPr>
        <w:t xml:space="preserve">Meeting adjourned at </w:t>
      </w:r>
      <w:r w:rsidR="008027AD" w:rsidRPr="00D23713">
        <w:rPr>
          <w:rFonts w:ascii="Arial" w:hAnsi="Arial" w:cs="Arial"/>
        </w:rPr>
        <w:t>7:</w:t>
      </w:r>
      <w:r w:rsidR="00EA736A">
        <w:rPr>
          <w:rFonts w:ascii="Arial" w:hAnsi="Arial" w:cs="Arial"/>
        </w:rPr>
        <w:t>43</w:t>
      </w:r>
      <w:r w:rsidRPr="00D23713">
        <w:rPr>
          <w:rFonts w:ascii="Arial" w:hAnsi="Arial" w:cs="Arial"/>
        </w:rPr>
        <w:t xml:space="preserve"> p.m.</w:t>
      </w:r>
    </w:p>
    <w:p w14:paraId="5CA52380" w14:textId="77777777" w:rsidR="00932D9E" w:rsidRDefault="00932D9E" w:rsidP="00932D9E">
      <w:pPr>
        <w:spacing w:after="0"/>
        <w:rPr>
          <w:rFonts w:ascii="Arial" w:hAnsi="Arial" w:cs="Arial"/>
        </w:rPr>
      </w:pPr>
    </w:p>
    <w:p w14:paraId="03C077DE" w14:textId="77777777" w:rsidR="00932D9E" w:rsidRPr="00932D9E" w:rsidRDefault="00932D9E" w:rsidP="00932D9E">
      <w:pPr>
        <w:spacing w:after="0"/>
        <w:rPr>
          <w:rFonts w:ascii="Arial" w:hAnsi="Arial" w:cs="Arial"/>
        </w:rPr>
      </w:pPr>
    </w:p>
    <w:p w14:paraId="45B7BC03" w14:textId="65B1ACEF" w:rsidR="0063060A" w:rsidRDefault="0063060A" w:rsidP="0063060A">
      <w:pPr>
        <w:ind w:left="1440"/>
        <w:rPr>
          <w:rFonts w:ascii="Arial" w:hAnsi="Arial" w:cs="Arial"/>
          <w:u w:val="single"/>
        </w:rPr>
      </w:pPr>
      <w:r w:rsidRPr="00D23713">
        <w:rPr>
          <w:rFonts w:ascii="Arial" w:hAnsi="Arial" w:cs="Arial"/>
        </w:rPr>
        <w:t xml:space="preserve">Dated:  </w:t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</w:p>
    <w:p w14:paraId="1348F759" w14:textId="77777777" w:rsidR="00D23713" w:rsidRPr="00D23713" w:rsidRDefault="00D23713" w:rsidP="0063060A">
      <w:pPr>
        <w:ind w:left="1440"/>
        <w:rPr>
          <w:rFonts w:ascii="Arial" w:hAnsi="Arial" w:cs="Arial"/>
          <w:u w:val="single"/>
        </w:rPr>
      </w:pPr>
    </w:p>
    <w:p w14:paraId="0E02C3A8" w14:textId="77777777" w:rsidR="0063060A" w:rsidRPr="00D23713" w:rsidRDefault="0063060A" w:rsidP="0063060A">
      <w:pPr>
        <w:spacing w:after="0" w:line="240" w:lineRule="auto"/>
        <w:ind w:left="1440"/>
        <w:rPr>
          <w:rFonts w:ascii="Arial" w:hAnsi="Arial" w:cs="Arial"/>
        </w:rPr>
      </w:pP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  <w:r w:rsidRPr="00D23713">
        <w:rPr>
          <w:rFonts w:ascii="Arial" w:hAnsi="Arial" w:cs="Arial"/>
          <w:u w:val="single"/>
        </w:rPr>
        <w:tab/>
      </w:r>
    </w:p>
    <w:p w14:paraId="05DA0A5E" w14:textId="4F92FD58" w:rsidR="0063060A" w:rsidRPr="00D23713" w:rsidRDefault="0063060A" w:rsidP="00D23713">
      <w:pPr>
        <w:spacing w:after="0" w:line="240" w:lineRule="auto"/>
        <w:ind w:left="1440"/>
        <w:rPr>
          <w:rFonts w:ascii="Arial" w:hAnsi="Arial" w:cs="Arial"/>
        </w:rPr>
      </w:pPr>
      <w:r w:rsidRPr="00D23713">
        <w:rPr>
          <w:rFonts w:ascii="Arial" w:hAnsi="Arial" w:cs="Arial"/>
        </w:rPr>
        <w:t>Mayor Frank Garrison</w:t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</w:r>
      <w:r w:rsidRPr="00D23713">
        <w:rPr>
          <w:rFonts w:ascii="Arial" w:hAnsi="Arial" w:cs="Arial"/>
        </w:rPr>
        <w:tab/>
        <w:t>Sherry Bagby, City Secretary</w:t>
      </w:r>
      <w:r w:rsidR="002B3659">
        <w:rPr>
          <w:rFonts w:ascii="Arial" w:hAnsi="Arial" w:cs="Arial"/>
        </w:rPr>
        <w:t xml:space="preserve"> </w:t>
      </w:r>
    </w:p>
    <w:p w14:paraId="6D0326C0" w14:textId="77777777" w:rsidR="0063060A" w:rsidRPr="00D23713" w:rsidRDefault="0063060A" w:rsidP="0063060A">
      <w:pPr>
        <w:ind w:firstLine="720"/>
        <w:rPr>
          <w:rFonts w:ascii="Arial" w:hAnsi="Arial" w:cs="Arial"/>
        </w:rPr>
      </w:pPr>
    </w:p>
    <w:sectPr w:rsidR="0063060A" w:rsidRPr="00D237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CB7A" w14:textId="77777777" w:rsidR="000A1840" w:rsidRDefault="000A1840" w:rsidP="000D651C">
      <w:pPr>
        <w:spacing w:after="0" w:line="240" w:lineRule="auto"/>
      </w:pPr>
      <w:r>
        <w:separator/>
      </w:r>
    </w:p>
  </w:endnote>
  <w:endnote w:type="continuationSeparator" w:id="0">
    <w:p w14:paraId="21E1A4F9" w14:textId="77777777" w:rsidR="000A1840" w:rsidRDefault="000A1840" w:rsidP="000D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505E7" w14:paraId="259FDC7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8A83E33" w14:textId="66D9DFA4" w:rsidR="004505E7" w:rsidRDefault="004505E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672915" w14:textId="77777777" w:rsidR="004505E7" w:rsidRDefault="004505E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505E7" w14:paraId="0ACCEC4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B3975B97CAF4A63AFDCE13F00DC39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0D90F1C" w14:textId="2ADBA83E" w:rsidR="004505E7" w:rsidRDefault="00771EB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PTEMBER 16, 2025</w:t>
              </w:r>
            </w:p>
          </w:tc>
        </w:sdtContent>
      </w:sdt>
      <w:tc>
        <w:tcPr>
          <w:tcW w:w="4674" w:type="dxa"/>
          <w:vAlign w:val="center"/>
        </w:tcPr>
        <w:p w14:paraId="222544CB" w14:textId="77777777" w:rsidR="004505E7" w:rsidRDefault="004505E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4D185D" w14:textId="08F114B5" w:rsidR="000D651C" w:rsidRDefault="000D6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B8FC" w14:textId="77777777" w:rsidR="000A1840" w:rsidRDefault="000A1840" w:rsidP="000D651C">
      <w:pPr>
        <w:spacing w:after="0" w:line="240" w:lineRule="auto"/>
      </w:pPr>
      <w:r>
        <w:separator/>
      </w:r>
    </w:p>
  </w:footnote>
  <w:footnote w:type="continuationSeparator" w:id="0">
    <w:p w14:paraId="00620646" w14:textId="77777777" w:rsidR="000A1840" w:rsidRDefault="000A1840" w:rsidP="000D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9B4"/>
    <w:multiLevelType w:val="hybridMultilevel"/>
    <w:tmpl w:val="A24488BA"/>
    <w:lvl w:ilvl="0" w:tplc="AFE45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0A0946"/>
    <w:multiLevelType w:val="hybridMultilevel"/>
    <w:tmpl w:val="B6F45A66"/>
    <w:lvl w:ilvl="0" w:tplc="58261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9E606B"/>
    <w:multiLevelType w:val="hybridMultilevel"/>
    <w:tmpl w:val="CAACC01C"/>
    <w:lvl w:ilvl="0" w:tplc="5A3AB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541D"/>
    <w:multiLevelType w:val="hybridMultilevel"/>
    <w:tmpl w:val="DF88DFA4"/>
    <w:lvl w:ilvl="0" w:tplc="C23ABE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76790"/>
    <w:multiLevelType w:val="hybridMultilevel"/>
    <w:tmpl w:val="D932EB0A"/>
    <w:lvl w:ilvl="0" w:tplc="EFB69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343767">
    <w:abstractNumId w:val="2"/>
  </w:num>
  <w:num w:numId="2" w16cid:durableId="1765488685">
    <w:abstractNumId w:val="0"/>
  </w:num>
  <w:num w:numId="3" w16cid:durableId="661012017">
    <w:abstractNumId w:val="1"/>
  </w:num>
  <w:num w:numId="4" w16cid:durableId="2067412357">
    <w:abstractNumId w:val="4"/>
  </w:num>
  <w:num w:numId="5" w16cid:durableId="438181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26"/>
    <w:rsid w:val="00016824"/>
    <w:rsid w:val="00031D01"/>
    <w:rsid w:val="000472A6"/>
    <w:rsid w:val="00081672"/>
    <w:rsid w:val="000870DB"/>
    <w:rsid w:val="00095C22"/>
    <w:rsid w:val="000A1840"/>
    <w:rsid w:val="000C31A1"/>
    <w:rsid w:val="000D651C"/>
    <w:rsid w:val="000D6DEE"/>
    <w:rsid w:val="000E627B"/>
    <w:rsid w:val="00112766"/>
    <w:rsid w:val="0011795A"/>
    <w:rsid w:val="00117F46"/>
    <w:rsid w:val="001256C3"/>
    <w:rsid w:val="0012581D"/>
    <w:rsid w:val="00134351"/>
    <w:rsid w:val="001355CF"/>
    <w:rsid w:val="00165C8A"/>
    <w:rsid w:val="00192E90"/>
    <w:rsid w:val="001B3CD2"/>
    <w:rsid w:val="001B7EF8"/>
    <w:rsid w:val="001D5528"/>
    <w:rsid w:val="001F0C17"/>
    <w:rsid w:val="002122A4"/>
    <w:rsid w:val="00226B44"/>
    <w:rsid w:val="002654EF"/>
    <w:rsid w:val="0027443F"/>
    <w:rsid w:val="00294153"/>
    <w:rsid w:val="002964E7"/>
    <w:rsid w:val="002A39B4"/>
    <w:rsid w:val="002A40DD"/>
    <w:rsid w:val="002A5044"/>
    <w:rsid w:val="002A78E0"/>
    <w:rsid w:val="002B31FD"/>
    <w:rsid w:val="002B3659"/>
    <w:rsid w:val="002B6F4C"/>
    <w:rsid w:val="002D576B"/>
    <w:rsid w:val="0032372E"/>
    <w:rsid w:val="00331612"/>
    <w:rsid w:val="00366045"/>
    <w:rsid w:val="003663E5"/>
    <w:rsid w:val="00371F0B"/>
    <w:rsid w:val="003722AC"/>
    <w:rsid w:val="00373C36"/>
    <w:rsid w:val="00382876"/>
    <w:rsid w:val="0038587E"/>
    <w:rsid w:val="003E3DC6"/>
    <w:rsid w:val="003E675C"/>
    <w:rsid w:val="00400675"/>
    <w:rsid w:val="004057C2"/>
    <w:rsid w:val="004058FE"/>
    <w:rsid w:val="00412974"/>
    <w:rsid w:val="00433C89"/>
    <w:rsid w:val="004505E7"/>
    <w:rsid w:val="00463C62"/>
    <w:rsid w:val="0047022D"/>
    <w:rsid w:val="004769D6"/>
    <w:rsid w:val="00483056"/>
    <w:rsid w:val="00492964"/>
    <w:rsid w:val="00497237"/>
    <w:rsid w:val="004A4A53"/>
    <w:rsid w:val="004B1650"/>
    <w:rsid w:val="004B5C87"/>
    <w:rsid w:val="004B6844"/>
    <w:rsid w:val="004D5254"/>
    <w:rsid w:val="004E2B91"/>
    <w:rsid w:val="004F72FA"/>
    <w:rsid w:val="00522F06"/>
    <w:rsid w:val="0053754A"/>
    <w:rsid w:val="005631CC"/>
    <w:rsid w:val="005766AE"/>
    <w:rsid w:val="005824B6"/>
    <w:rsid w:val="00597F75"/>
    <w:rsid w:val="005A6BBD"/>
    <w:rsid w:val="005A7144"/>
    <w:rsid w:val="005C4F4A"/>
    <w:rsid w:val="005C588C"/>
    <w:rsid w:val="005C6C90"/>
    <w:rsid w:val="005D14D8"/>
    <w:rsid w:val="005E0E98"/>
    <w:rsid w:val="005E2D64"/>
    <w:rsid w:val="005E38BD"/>
    <w:rsid w:val="005E3A15"/>
    <w:rsid w:val="005E6E34"/>
    <w:rsid w:val="005F3D3A"/>
    <w:rsid w:val="005F436C"/>
    <w:rsid w:val="00613073"/>
    <w:rsid w:val="00620458"/>
    <w:rsid w:val="006221DF"/>
    <w:rsid w:val="0063060A"/>
    <w:rsid w:val="00634D50"/>
    <w:rsid w:val="00636E72"/>
    <w:rsid w:val="00637F05"/>
    <w:rsid w:val="006449A0"/>
    <w:rsid w:val="006518A1"/>
    <w:rsid w:val="00656865"/>
    <w:rsid w:val="00661569"/>
    <w:rsid w:val="006857EE"/>
    <w:rsid w:val="006907A7"/>
    <w:rsid w:val="0069146D"/>
    <w:rsid w:val="006A0A5F"/>
    <w:rsid w:val="006A622C"/>
    <w:rsid w:val="006B3F3C"/>
    <w:rsid w:val="006B5097"/>
    <w:rsid w:val="006C0B16"/>
    <w:rsid w:val="006C7FF1"/>
    <w:rsid w:val="006D5C93"/>
    <w:rsid w:val="00700D9A"/>
    <w:rsid w:val="007027F1"/>
    <w:rsid w:val="00713DFC"/>
    <w:rsid w:val="00716685"/>
    <w:rsid w:val="007266E2"/>
    <w:rsid w:val="00734F2B"/>
    <w:rsid w:val="00734FD5"/>
    <w:rsid w:val="007406C1"/>
    <w:rsid w:val="00754DA1"/>
    <w:rsid w:val="00762AC6"/>
    <w:rsid w:val="00771EBF"/>
    <w:rsid w:val="007A1A69"/>
    <w:rsid w:val="007A7A0B"/>
    <w:rsid w:val="007C1CE9"/>
    <w:rsid w:val="007C59CF"/>
    <w:rsid w:val="008027AD"/>
    <w:rsid w:val="00810723"/>
    <w:rsid w:val="00817B8E"/>
    <w:rsid w:val="00823391"/>
    <w:rsid w:val="00851F00"/>
    <w:rsid w:val="00861509"/>
    <w:rsid w:val="008633E8"/>
    <w:rsid w:val="00866B92"/>
    <w:rsid w:val="00883106"/>
    <w:rsid w:val="00894E57"/>
    <w:rsid w:val="008B51DC"/>
    <w:rsid w:val="008C1A25"/>
    <w:rsid w:val="008C4870"/>
    <w:rsid w:val="008E3F9B"/>
    <w:rsid w:val="008F3ADF"/>
    <w:rsid w:val="00901158"/>
    <w:rsid w:val="00911EEE"/>
    <w:rsid w:val="00932D9E"/>
    <w:rsid w:val="00940291"/>
    <w:rsid w:val="00945264"/>
    <w:rsid w:val="009502ED"/>
    <w:rsid w:val="00955742"/>
    <w:rsid w:val="0096451F"/>
    <w:rsid w:val="00970C9B"/>
    <w:rsid w:val="00976498"/>
    <w:rsid w:val="009A028D"/>
    <w:rsid w:val="009C034D"/>
    <w:rsid w:val="009C23A8"/>
    <w:rsid w:val="009C6F54"/>
    <w:rsid w:val="009D4F58"/>
    <w:rsid w:val="009E4F12"/>
    <w:rsid w:val="00A025DA"/>
    <w:rsid w:val="00A319B8"/>
    <w:rsid w:val="00A42D65"/>
    <w:rsid w:val="00A53BE9"/>
    <w:rsid w:val="00A60CB0"/>
    <w:rsid w:val="00A60F59"/>
    <w:rsid w:val="00A67587"/>
    <w:rsid w:val="00A74BA1"/>
    <w:rsid w:val="00A87B6F"/>
    <w:rsid w:val="00A9726B"/>
    <w:rsid w:val="00AD05AF"/>
    <w:rsid w:val="00AD331F"/>
    <w:rsid w:val="00AE105B"/>
    <w:rsid w:val="00AE13D9"/>
    <w:rsid w:val="00AF29D8"/>
    <w:rsid w:val="00B05295"/>
    <w:rsid w:val="00B27B6B"/>
    <w:rsid w:val="00B313CC"/>
    <w:rsid w:val="00B365C8"/>
    <w:rsid w:val="00B45B24"/>
    <w:rsid w:val="00B501B7"/>
    <w:rsid w:val="00B6050E"/>
    <w:rsid w:val="00B67F71"/>
    <w:rsid w:val="00B750C6"/>
    <w:rsid w:val="00B947E7"/>
    <w:rsid w:val="00B95A80"/>
    <w:rsid w:val="00BA24D3"/>
    <w:rsid w:val="00BA5116"/>
    <w:rsid w:val="00BC097D"/>
    <w:rsid w:val="00BD22C3"/>
    <w:rsid w:val="00BD3328"/>
    <w:rsid w:val="00BE4602"/>
    <w:rsid w:val="00C46156"/>
    <w:rsid w:val="00C50895"/>
    <w:rsid w:val="00C50CC0"/>
    <w:rsid w:val="00C61E11"/>
    <w:rsid w:val="00C72D9A"/>
    <w:rsid w:val="00C86068"/>
    <w:rsid w:val="00CB68F1"/>
    <w:rsid w:val="00CD1BDE"/>
    <w:rsid w:val="00CF7055"/>
    <w:rsid w:val="00CF7443"/>
    <w:rsid w:val="00D23713"/>
    <w:rsid w:val="00D23D0C"/>
    <w:rsid w:val="00D513F1"/>
    <w:rsid w:val="00D53626"/>
    <w:rsid w:val="00D54C95"/>
    <w:rsid w:val="00D66C5C"/>
    <w:rsid w:val="00D875B4"/>
    <w:rsid w:val="00D934F2"/>
    <w:rsid w:val="00D9797E"/>
    <w:rsid w:val="00DA1D70"/>
    <w:rsid w:val="00DA63CA"/>
    <w:rsid w:val="00DA7E65"/>
    <w:rsid w:val="00DB5F35"/>
    <w:rsid w:val="00DD1BD1"/>
    <w:rsid w:val="00DD71B9"/>
    <w:rsid w:val="00DE0978"/>
    <w:rsid w:val="00DE7557"/>
    <w:rsid w:val="00E471F9"/>
    <w:rsid w:val="00E541F5"/>
    <w:rsid w:val="00E90E06"/>
    <w:rsid w:val="00EA736A"/>
    <w:rsid w:val="00EC3014"/>
    <w:rsid w:val="00EF24BA"/>
    <w:rsid w:val="00EF2607"/>
    <w:rsid w:val="00F0738C"/>
    <w:rsid w:val="00F24356"/>
    <w:rsid w:val="00F457FB"/>
    <w:rsid w:val="00F95E2B"/>
    <w:rsid w:val="00F966B7"/>
    <w:rsid w:val="00FB4929"/>
    <w:rsid w:val="00FC383C"/>
    <w:rsid w:val="00F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703B"/>
  <w15:chartTrackingRefBased/>
  <w15:docId w15:val="{5647F189-F05C-43DB-8C40-974A440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0A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D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1C"/>
  </w:style>
  <w:style w:type="paragraph" w:styleId="Footer">
    <w:name w:val="footer"/>
    <w:basedOn w:val="Normal"/>
    <w:link w:val="FooterChar"/>
    <w:uiPriority w:val="99"/>
    <w:unhideWhenUsed/>
    <w:rsid w:val="000D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975B97CAF4A63AFDCE13F00DC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D0B4-EDB3-49DF-BF62-F3F3D4CF1F5F}"/>
      </w:docPartPr>
      <w:docPartBody>
        <w:p w:rsidR="00AF4A7C" w:rsidRDefault="00C15897" w:rsidP="00C15897">
          <w:pPr>
            <w:pStyle w:val="3B3975B97CAF4A63AFDCE13F00DC39F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97"/>
    <w:rsid w:val="0012581D"/>
    <w:rsid w:val="00161CA2"/>
    <w:rsid w:val="001726C8"/>
    <w:rsid w:val="001D5528"/>
    <w:rsid w:val="002122A4"/>
    <w:rsid w:val="002654EF"/>
    <w:rsid w:val="002A39B4"/>
    <w:rsid w:val="0038587E"/>
    <w:rsid w:val="003B4115"/>
    <w:rsid w:val="004057C2"/>
    <w:rsid w:val="00483056"/>
    <w:rsid w:val="004B6844"/>
    <w:rsid w:val="004D5254"/>
    <w:rsid w:val="004D61B3"/>
    <w:rsid w:val="005D0C49"/>
    <w:rsid w:val="005D14D8"/>
    <w:rsid w:val="00740249"/>
    <w:rsid w:val="00752D2D"/>
    <w:rsid w:val="00754DA1"/>
    <w:rsid w:val="00976498"/>
    <w:rsid w:val="009B120D"/>
    <w:rsid w:val="009C034D"/>
    <w:rsid w:val="009E6E73"/>
    <w:rsid w:val="00A9726B"/>
    <w:rsid w:val="00AA2618"/>
    <w:rsid w:val="00AF4A7C"/>
    <w:rsid w:val="00C15897"/>
    <w:rsid w:val="00C96FA8"/>
    <w:rsid w:val="00CC465C"/>
    <w:rsid w:val="00CD1BDE"/>
    <w:rsid w:val="00D63D1F"/>
    <w:rsid w:val="00D934F2"/>
    <w:rsid w:val="00DF17BB"/>
    <w:rsid w:val="00EC4FC2"/>
    <w:rsid w:val="00ED64BF"/>
    <w:rsid w:val="00F34AC3"/>
    <w:rsid w:val="00F80470"/>
    <w:rsid w:val="00F95E2B"/>
    <w:rsid w:val="00FB4929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897"/>
    <w:rPr>
      <w:color w:val="808080"/>
    </w:rPr>
  </w:style>
  <w:style w:type="paragraph" w:customStyle="1" w:styleId="3B3975B97CAF4A63AFDCE13F00DC39F2">
    <w:name w:val="3B3975B97CAF4A63AFDCE13F00DC39F2"/>
    <w:rsid w:val="00C1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2024-45F8-4840-B536-AB6D0F2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 16, 2025</dc:creator>
  <cp:keywords/>
  <dc:description/>
  <cp:lastModifiedBy>sheri.bagby@yahoo.com</cp:lastModifiedBy>
  <cp:revision>2</cp:revision>
  <cp:lastPrinted>2025-09-26T14:09:00Z</cp:lastPrinted>
  <dcterms:created xsi:type="dcterms:W3CDTF">2025-09-26T14:10:00Z</dcterms:created>
  <dcterms:modified xsi:type="dcterms:W3CDTF">2025-09-26T14:10:00Z</dcterms:modified>
</cp:coreProperties>
</file>